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02" w:rsidRDefault="00191773" w:rsidP="0092368B">
      <w:pPr>
        <w:rPr>
          <w:rFonts w:ascii="UD デジタル 教科書体 N-R" w:eastAsia="UD デジタル 教科書体 N-R" w:hAnsi="Yu Gothic"/>
          <w:sz w:val="22"/>
          <w:szCs w:val="18"/>
        </w:rPr>
      </w:pPr>
      <w:r w:rsidRPr="00972802">
        <w:rPr>
          <w:rFonts w:ascii="UD デジタル 教科書体 N-R" w:eastAsia="UD デジタル 教科書体 N-R" w:hAnsi="Yu Gothic" w:hint="eastAsia"/>
          <w:b/>
          <w:sz w:val="22"/>
          <w:szCs w:val="18"/>
        </w:rPr>
        <w:t>就学相談シート</w:t>
      </w:r>
      <w:r w:rsidR="000A54E5" w:rsidRPr="00972802">
        <w:rPr>
          <w:rFonts w:ascii="UD デジタル 教科書体 N-R" w:eastAsia="UD デジタル 教科書体 N-R" w:hAnsi="Yu Gothic" w:hint="eastAsia"/>
          <w:sz w:val="22"/>
          <w:szCs w:val="18"/>
        </w:rPr>
        <w:t xml:space="preserve">　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（</w:t>
      </w:r>
      <w:r w:rsidR="000D495E" w:rsidRPr="0092368B">
        <w:rPr>
          <w:rFonts w:ascii="UD デジタル 教科書体 N-R" w:eastAsia="UD デジタル 教科書体 N-R" w:hAnsi="Yu Gothic" w:hint="eastAsia"/>
          <w:szCs w:val="18"/>
        </w:rPr>
        <w:t>就学相談日時</w:t>
      </w:r>
      <w:r w:rsidR="0081424C" w:rsidRPr="0092368B">
        <w:rPr>
          <w:rFonts w:ascii="UD デジタル 教科書体 N-R" w:eastAsia="UD デジタル 教科書体 N-R" w:hAnsi="Yu Gothic" w:hint="eastAsia"/>
          <w:szCs w:val="18"/>
        </w:rPr>
        <w:t>：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令和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年　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>月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日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曜日　　　時　　　分～）</w:t>
      </w:r>
    </w:p>
    <w:p w:rsidR="00B156C4" w:rsidRPr="00972802" w:rsidRDefault="00D13814" w:rsidP="0092368B">
      <w:pPr>
        <w:rPr>
          <w:rFonts w:ascii="UD デジタル 教科書体 N-R" w:eastAsia="UD デジタル 教科書体 N-R" w:hAnsi="Yu Gothic"/>
          <w:sz w:val="22"/>
          <w:szCs w:val="18"/>
        </w:rPr>
      </w:pPr>
      <w:r>
        <w:rPr>
          <w:rFonts w:ascii="UD デジタル 教科書体 N-R" w:eastAsia="UD デジタル 教科書体 N-R" w:hAnsi="Yu Gothic" w:hint="eastAsia"/>
          <w:sz w:val="22"/>
          <w:szCs w:val="18"/>
        </w:rPr>
        <w:t>＊</w:t>
      </w:r>
      <w:r w:rsidR="00C70C07">
        <w:rPr>
          <w:rFonts w:ascii="UD デジタル 教科書体 N-R" w:eastAsia="UD デジタル 教科書体 N-R" w:hAnsi="Yu Gothic" w:hint="eastAsia"/>
          <w:sz w:val="22"/>
          <w:szCs w:val="18"/>
        </w:rPr>
        <w:t>ご記入の上、就学相談当日にご持参ください</w:t>
      </w:r>
      <w:r w:rsidR="00B156C4">
        <w:rPr>
          <w:rFonts w:ascii="UD デジタル 教科書体 N-R" w:eastAsia="UD デジタル 教科書体 N-R" w:hAnsi="Yu Gothic" w:hint="eastAsia"/>
          <w:sz w:val="22"/>
          <w:szCs w:val="18"/>
        </w:rPr>
        <w:t>。</w:t>
      </w:r>
      <w:r w:rsidR="00C70C07">
        <w:rPr>
          <w:rFonts w:ascii="UD デジタル 教科書体 N-R" w:eastAsia="UD デジタル 教科書体 N-R" w:hAnsi="Yu Gothic" w:hint="eastAsia"/>
          <w:sz w:val="20"/>
          <w:szCs w:val="18"/>
        </w:rPr>
        <w:t>（</w:t>
      </w:r>
      <w:r w:rsidRPr="00C70C07">
        <w:rPr>
          <w:rFonts w:ascii="UD デジタル 教科書体 N-R" w:eastAsia="UD デジタル 教科書体 N-R" w:hAnsi="Yu Gothic" w:hint="eastAsia"/>
          <w:sz w:val="20"/>
          <w:szCs w:val="18"/>
        </w:rPr>
        <w:t>書きにくいところ、答えにくいところはあけておいてくだ</w:t>
      </w:r>
      <w:r w:rsidR="00C70C07" w:rsidRPr="00C70C07">
        <w:rPr>
          <w:rFonts w:ascii="UD デジタル 教科書体 N-R" w:eastAsia="UD デジタル 教科書体 N-R" w:hAnsi="Yu Gothic" w:hint="eastAsia"/>
          <w:sz w:val="20"/>
          <w:szCs w:val="18"/>
        </w:rPr>
        <w:t>さい</w:t>
      </w:r>
      <w:r w:rsidR="00B156C4">
        <w:rPr>
          <w:rFonts w:ascii="UD デジタル 教科書体 N-R" w:eastAsia="UD デジタル 教科書体 N-R" w:hAnsi="Yu Gothic" w:hint="eastAsia"/>
          <w:sz w:val="20"/>
          <w:szCs w:val="18"/>
        </w:rPr>
        <w:t>。</w:t>
      </w:r>
      <w:r w:rsidR="00C70C07">
        <w:rPr>
          <w:rFonts w:ascii="UD デジタル 教科書体 N-R" w:eastAsia="UD デジタル 教科書体 N-R" w:hAnsi="Yu Gothic" w:hint="eastAsia"/>
          <w:sz w:val="20"/>
          <w:szCs w:val="18"/>
        </w:rPr>
        <w:t>）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739"/>
        <w:gridCol w:w="1276"/>
        <w:gridCol w:w="4252"/>
      </w:tblGrid>
      <w:tr w:rsidR="005A43F8" w:rsidRPr="00255072" w:rsidTr="00205697">
        <w:tc>
          <w:tcPr>
            <w:tcW w:w="1189" w:type="dxa"/>
            <w:tcBorders>
              <w:bottom w:val="dashed" w:sz="4" w:space="0" w:color="auto"/>
            </w:tcBorders>
            <w:vAlign w:val="center"/>
          </w:tcPr>
          <w:p w:rsidR="005A43F8" w:rsidRPr="00255072" w:rsidRDefault="005A43F8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ふりがな</w:t>
            </w:r>
          </w:p>
        </w:tc>
        <w:tc>
          <w:tcPr>
            <w:tcW w:w="3739" w:type="dxa"/>
            <w:tcBorders>
              <w:bottom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5A43F8" w:rsidRPr="00255072" w:rsidRDefault="005A43F8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ふりがな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5A43F8" w:rsidRPr="00255072" w:rsidTr="00205697">
        <w:trPr>
          <w:trHeight w:val="452"/>
        </w:trPr>
        <w:tc>
          <w:tcPr>
            <w:tcW w:w="1189" w:type="dxa"/>
            <w:tcBorders>
              <w:top w:val="dashed" w:sz="4" w:space="0" w:color="auto"/>
            </w:tcBorders>
            <w:vAlign w:val="center"/>
          </w:tcPr>
          <w:p w:rsidR="005A43F8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4"/>
              </w:rPr>
              <w:t>名</w:t>
            </w:r>
            <w:r w:rsidR="001D0884"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4"/>
              </w:rPr>
              <w:t xml:space="preserve">　</w:t>
            </w:r>
            <w:r w:rsidRPr="001D0884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4"/>
              </w:rPr>
              <w:t>前</w:t>
            </w:r>
          </w:p>
        </w:tc>
        <w:tc>
          <w:tcPr>
            <w:tcW w:w="3739" w:type="dxa"/>
            <w:tcBorders>
              <w:top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5A43F8" w:rsidRPr="00255072" w:rsidRDefault="005A43F8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保護者名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5A43F8" w:rsidRPr="00255072" w:rsidTr="00205697">
        <w:trPr>
          <w:trHeight w:val="70"/>
        </w:trPr>
        <w:tc>
          <w:tcPr>
            <w:tcW w:w="1189" w:type="dxa"/>
            <w:vAlign w:val="center"/>
          </w:tcPr>
          <w:p w:rsidR="005A43F8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生年月日</w:t>
            </w:r>
          </w:p>
        </w:tc>
        <w:tc>
          <w:tcPr>
            <w:tcW w:w="3739" w:type="dxa"/>
            <w:vAlign w:val="center"/>
          </w:tcPr>
          <w:p w:rsidR="005A43F8" w:rsidRPr="00255072" w:rsidRDefault="00B6266F" w:rsidP="00B6266F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</w:t>
            </w:r>
            <w:r w:rsidR="0081424C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年　　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月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:rsidR="005A43F8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6"/>
              </w:rPr>
              <w:t>連絡</w:t>
            </w:r>
            <w:r w:rsidRPr="001D0884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6"/>
              </w:rPr>
              <w:t>先</w:t>
            </w:r>
          </w:p>
        </w:tc>
        <w:tc>
          <w:tcPr>
            <w:tcW w:w="4252" w:type="dxa"/>
          </w:tcPr>
          <w:p w:rsidR="005A43F8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－　　　　　　－　</w:t>
            </w:r>
          </w:p>
        </w:tc>
      </w:tr>
      <w:tr w:rsidR="00B6266F" w:rsidRPr="00255072" w:rsidTr="00205697">
        <w:trPr>
          <w:trHeight w:val="466"/>
        </w:trPr>
        <w:tc>
          <w:tcPr>
            <w:tcW w:w="1189" w:type="dxa"/>
            <w:vAlign w:val="center"/>
          </w:tcPr>
          <w:p w:rsidR="00B6266F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1D0884">
              <w:rPr>
                <w:rFonts w:ascii="UD デジタル 教科書体 N-R" w:eastAsia="UD デジタル 教科書体 N-R" w:hAnsi="Yu Gothic" w:hint="eastAsia"/>
                <w:w w:val="80"/>
                <w:kern w:val="0"/>
                <w:sz w:val="18"/>
                <w:szCs w:val="18"/>
                <w:fitText w:val="720" w:id="-1035220732"/>
              </w:rPr>
              <w:t>校区小学校</w:t>
            </w:r>
          </w:p>
        </w:tc>
        <w:tc>
          <w:tcPr>
            <w:tcW w:w="3739" w:type="dxa"/>
            <w:vAlign w:val="center"/>
          </w:tcPr>
          <w:p w:rsidR="00B6266F" w:rsidRPr="00255072" w:rsidRDefault="000D495E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　　　　　小学校</w:t>
            </w:r>
          </w:p>
        </w:tc>
        <w:tc>
          <w:tcPr>
            <w:tcW w:w="1276" w:type="dxa"/>
            <w:vMerge w:val="restart"/>
            <w:vAlign w:val="center"/>
          </w:tcPr>
          <w:p w:rsidR="00B6266F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972802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5"/>
              </w:rPr>
              <w:t>住</w:t>
            </w:r>
            <w:r w:rsidR="001D0884" w:rsidRPr="00972802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5"/>
              </w:rPr>
              <w:t xml:space="preserve">　</w:t>
            </w:r>
            <w:r w:rsidRPr="00972802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5"/>
              </w:rPr>
              <w:t>所</w:t>
            </w:r>
          </w:p>
        </w:tc>
        <w:tc>
          <w:tcPr>
            <w:tcW w:w="4252" w:type="dxa"/>
            <w:vMerge w:val="restart"/>
          </w:tcPr>
          <w:p w:rsidR="00B6266F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〒　　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‐</w:t>
            </w:r>
          </w:p>
          <w:p w:rsidR="00B6266F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B6266F" w:rsidRPr="00255072" w:rsidTr="00205697">
        <w:trPr>
          <w:trHeight w:val="428"/>
        </w:trPr>
        <w:tc>
          <w:tcPr>
            <w:tcW w:w="1189" w:type="dxa"/>
            <w:vAlign w:val="center"/>
          </w:tcPr>
          <w:p w:rsidR="00B6266F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6E0C6C">
              <w:rPr>
                <w:rFonts w:ascii="UD デジタル 教科書体 N-R" w:eastAsia="UD デジタル 教科書体 N-R" w:hAnsi="Yu Gothic" w:hint="eastAsia"/>
                <w:spacing w:val="18"/>
                <w:w w:val="80"/>
                <w:kern w:val="0"/>
                <w:sz w:val="18"/>
                <w:szCs w:val="18"/>
                <w:fitText w:val="720" w:id="-1035220733"/>
              </w:rPr>
              <w:t>在</w:t>
            </w:r>
            <w:r w:rsidR="006E0C6C" w:rsidRPr="006E0C6C">
              <w:rPr>
                <w:rFonts w:ascii="UD デジタル 教科書体 N-R" w:eastAsia="UD デジタル 教科書体 N-R" w:hAnsi="Yu Gothic" w:hint="eastAsia"/>
                <w:spacing w:val="18"/>
                <w:kern w:val="0"/>
                <w:sz w:val="18"/>
                <w:szCs w:val="18"/>
                <w:fitText w:val="720" w:id="-1035220733"/>
              </w:rPr>
              <w:t>園</w:t>
            </w:r>
            <w:bookmarkStart w:id="0" w:name="_GoBack"/>
            <w:bookmarkEnd w:id="0"/>
            <w:r w:rsidR="006E0C6C" w:rsidRPr="006E0C6C">
              <w:rPr>
                <w:rFonts w:ascii="UD デジタル 教科書体 N-R" w:eastAsia="UD デジタル 教科書体 N-R" w:hAnsi="Yu Gothic" w:hint="eastAsia"/>
                <w:spacing w:val="18"/>
                <w:w w:val="80"/>
                <w:kern w:val="0"/>
                <w:sz w:val="18"/>
                <w:szCs w:val="18"/>
                <w:fitText w:val="720" w:id="-1035220733"/>
              </w:rPr>
              <w:t>所</w:t>
            </w:r>
            <w:r w:rsidRPr="006E0C6C">
              <w:rPr>
                <w:rFonts w:ascii="UD デジタル 教科書体 N-R" w:eastAsia="UD デジタル 教科書体 N-R" w:hAnsi="Yu Gothic" w:hint="eastAsia"/>
                <w:w w:val="80"/>
                <w:kern w:val="0"/>
                <w:sz w:val="18"/>
                <w:szCs w:val="18"/>
                <w:fitText w:val="720" w:id="-1035220733"/>
              </w:rPr>
              <w:t>名</w:t>
            </w:r>
          </w:p>
        </w:tc>
        <w:tc>
          <w:tcPr>
            <w:tcW w:w="3739" w:type="dxa"/>
            <w:vAlign w:val="center"/>
          </w:tcPr>
          <w:p w:rsidR="00B6266F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266F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B6266F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9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71"/>
        <w:gridCol w:w="3213"/>
        <w:gridCol w:w="3355"/>
      </w:tblGrid>
      <w:tr w:rsidR="005B0C1F" w:rsidRPr="00255072" w:rsidTr="00205697">
        <w:trPr>
          <w:trHeight w:val="564"/>
        </w:trPr>
        <w:tc>
          <w:tcPr>
            <w:tcW w:w="817" w:type="dxa"/>
            <w:vAlign w:val="center"/>
          </w:tcPr>
          <w:p w:rsidR="005B0C1F" w:rsidRPr="00255072" w:rsidRDefault="005B0C1F" w:rsidP="005B0C1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手帳</w:t>
            </w:r>
          </w:p>
        </w:tc>
        <w:tc>
          <w:tcPr>
            <w:tcW w:w="3071" w:type="dxa"/>
            <w:vAlign w:val="center"/>
          </w:tcPr>
          <w:p w:rsidR="005B0C1F" w:rsidRPr="005B0C1F" w:rsidRDefault="005B0C1F" w:rsidP="005B0C1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5B0C1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療育手帳（Ａ ・ Ｂ1 ・ Ｂ2）</w:t>
            </w:r>
          </w:p>
        </w:tc>
        <w:tc>
          <w:tcPr>
            <w:tcW w:w="3213" w:type="dxa"/>
            <w:vAlign w:val="center"/>
          </w:tcPr>
          <w:p w:rsidR="005B0C1F" w:rsidRPr="005B0C1F" w:rsidRDefault="005B0C1F" w:rsidP="005B0C1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5B0C1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身体障害者手帳（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5B0C1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種　　級）</w:t>
            </w:r>
          </w:p>
        </w:tc>
        <w:tc>
          <w:tcPr>
            <w:tcW w:w="3355" w:type="dxa"/>
            <w:vAlign w:val="center"/>
          </w:tcPr>
          <w:p w:rsidR="005B0C1F" w:rsidRPr="005B0C1F" w:rsidRDefault="005B0C1F" w:rsidP="005B0C1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5B0C1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精神障害者保健福祉手帳（　　　）級</w:t>
            </w:r>
          </w:p>
        </w:tc>
      </w:tr>
    </w:tbl>
    <w:p w:rsidR="00CB1496" w:rsidRPr="00CB1496" w:rsidRDefault="00255072" w:rsidP="00CB1496">
      <w:pPr>
        <w:pStyle w:val="aa"/>
        <w:numPr>
          <w:ilvl w:val="0"/>
          <w:numId w:val="3"/>
        </w:numPr>
        <w:ind w:leftChars="0"/>
        <w:rPr>
          <w:rFonts w:ascii="UD デジタル 教科書体 N-R" w:eastAsia="UD デジタル 教科書体 N-R" w:hAnsi="Yu Gothic"/>
          <w:sz w:val="18"/>
          <w:szCs w:val="18"/>
        </w:rPr>
      </w:pPr>
      <w:r w:rsidRPr="000A54E5">
        <w:rPr>
          <w:rFonts w:ascii="UD デジタル 教科書体 N-R" w:eastAsia="UD デジタル 教科書体 N-R" w:hAnsi="Yu Gothic" w:hint="eastAsia"/>
          <w:sz w:val="18"/>
          <w:szCs w:val="18"/>
        </w:rPr>
        <w:t>□のあてはまる箇所へ</w:t>
      </w:r>
      <w:r w:rsidRPr="000A54E5">
        <w:rPr>
          <w:rFonts w:ascii="ＭＳ 明朝" w:hAnsi="ＭＳ 明朝" w:cs="ＭＳ 明朝" w:hint="eastAsia"/>
          <w:sz w:val="18"/>
          <w:szCs w:val="18"/>
        </w:rPr>
        <w:t>✔</w:t>
      </w:r>
      <w:r w:rsidR="00B156C4">
        <w:rPr>
          <w:rFonts w:ascii="UD デジタル 教科書体 N-R" w:eastAsia="UD デジタル 教科書体 N-R" w:hAnsi="ＭＳ 明朝" w:cs="ＭＳ 明朝" w:hint="eastAsia"/>
          <w:sz w:val="18"/>
          <w:szCs w:val="18"/>
        </w:rPr>
        <w:t>をしてください</w:t>
      </w:r>
      <w:r w:rsidR="001D245D">
        <w:rPr>
          <w:rFonts w:ascii="UD デジタル 教科書体 N-R" w:eastAsia="UD デジタル 教科書体 N-R" w:hAnsi="ＭＳ 明朝" w:cs="ＭＳ 明朝" w:hint="eastAsia"/>
          <w:sz w:val="18"/>
          <w:szCs w:val="18"/>
        </w:rPr>
        <w:t>。支援が必要な場合は、その支援内容を（　　）にご記入ください。</w:t>
      </w:r>
    </w:p>
    <w:tbl>
      <w:tblPr>
        <w:tblpPr w:leftFromText="142" w:rightFromText="142" w:vertAnchor="text" w:horzAnchor="margin" w:tblpY="-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88"/>
      </w:tblGrid>
      <w:tr w:rsidR="000D495E" w:rsidRPr="00255072" w:rsidTr="00205697">
        <w:trPr>
          <w:trHeight w:val="509"/>
        </w:trPr>
        <w:tc>
          <w:tcPr>
            <w:tcW w:w="1668" w:type="dxa"/>
            <w:vAlign w:val="center"/>
          </w:tcPr>
          <w:p w:rsidR="000D495E" w:rsidRPr="00255072" w:rsidRDefault="000D495E" w:rsidP="0092368B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05697">
              <w:rPr>
                <w:rFonts w:ascii="UD デジタル 教科書体 N-R" w:eastAsia="UD デジタル 教科書体 N-R" w:hAnsi="Yu Gothic" w:hint="eastAsia"/>
                <w:spacing w:val="90"/>
                <w:kern w:val="0"/>
                <w:sz w:val="18"/>
                <w:szCs w:val="18"/>
                <w:fitText w:val="900" w:id="-1035220480"/>
              </w:rPr>
              <w:t>診断</w:t>
            </w:r>
            <w:r w:rsidRPr="00205697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900" w:id="-1035220480"/>
              </w:rPr>
              <w:t>名</w:t>
            </w:r>
          </w:p>
        </w:tc>
        <w:tc>
          <w:tcPr>
            <w:tcW w:w="8788" w:type="dxa"/>
            <w:vAlign w:val="center"/>
          </w:tcPr>
          <w:p w:rsidR="000D495E" w:rsidRPr="00255072" w:rsidRDefault="000D495E" w:rsidP="00554373">
            <w:pPr>
              <w:widowControl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　　　　　　機関名（　　　　　　　　）（　</w:t>
            </w:r>
            <w:r w:rsidR="001D088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歳　　カ月ごろ）</w:t>
            </w:r>
          </w:p>
        </w:tc>
      </w:tr>
      <w:tr w:rsidR="0092368B" w:rsidRPr="00255072" w:rsidTr="001A3DE9">
        <w:trPr>
          <w:trHeight w:val="610"/>
        </w:trPr>
        <w:tc>
          <w:tcPr>
            <w:tcW w:w="1668" w:type="dxa"/>
            <w:vAlign w:val="center"/>
          </w:tcPr>
          <w:p w:rsidR="0092368B" w:rsidRDefault="0092368B" w:rsidP="0092368B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これまでに通った</w:t>
            </w:r>
          </w:p>
          <w:p w:rsidR="0092368B" w:rsidRPr="00255072" w:rsidRDefault="0092368B" w:rsidP="0092368B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病院や療育機関</w:t>
            </w:r>
          </w:p>
        </w:tc>
        <w:tc>
          <w:tcPr>
            <w:tcW w:w="8788" w:type="dxa"/>
          </w:tcPr>
          <w:p w:rsidR="0092368B" w:rsidRPr="0092368B" w:rsidRDefault="0092368B" w:rsidP="00554373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tblpX="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118"/>
        <w:gridCol w:w="8722"/>
      </w:tblGrid>
      <w:tr w:rsidR="004B001E" w:rsidRPr="00255072" w:rsidTr="00205697">
        <w:trPr>
          <w:cantSplit/>
          <w:trHeight w:val="20"/>
        </w:trPr>
        <w:tc>
          <w:tcPr>
            <w:tcW w:w="607" w:type="dxa"/>
            <w:vMerge w:val="restart"/>
            <w:textDirection w:val="tbRlV"/>
            <w:vAlign w:val="center"/>
          </w:tcPr>
          <w:p w:rsidR="004B001E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生　活　</w:t>
            </w: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衣類の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着脱</w:t>
            </w:r>
          </w:p>
        </w:tc>
        <w:tc>
          <w:tcPr>
            <w:tcW w:w="8722" w:type="dxa"/>
            <w:vAlign w:val="center"/>
          </w:tcPr>
          <w:p w:rsidR="004B001E" w:rsidRPr="00255072" w:rsidRDefault="004B001E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できる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支援が必要（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）</w:t>
            </w:r>
          </w:p>
        </w:tc>
      </w:tr>
      <w:tr w:rsidR="004B001E" w:rsidRPr="00255072" w:rsidTr="00205697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tabs>
                <w:tab w:val="left" w:pos="1103"/>
              </w:tabs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トイレ</w:t>
            </w:r>
          </w:p>
        </w:tc>
        <w:tc>
          <w:tcPr>
            <w:tcW w:w="8722" w:type="dxa"/>
            <w:vAlign w:val="center"/>
          </w:tcPr>
          <w:p w:rsidR="004B001E" w:rsidRPr="00255072" w:rsidRDefault="0092368B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行ける　□支援が必要 (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 　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　　　　　　　　　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）</w:t>
            </w:r>
          </w:p>
        </w:tc>
      </w:tr>
      <w:tr w:rsidR="004B001E" w:rsidRPr="00255072" w:rsidTr="00205697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食　事</w:t>
            </w:r>
          </w:p>
        </w:tc>
        <w:tc>
          <w:tcPr>
            <w:tcW w:w="8722" w:type="dxa"/>
            <w:vAlign w:val="center"/>
          </w:tcPr>
          <w:p w:rsidR="004B001E" w:rsidRPr="00255072" w:rsidRDefault="004B001E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食べる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支援が必要（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）　</w:t>
            </w:r>
          </w:p>
        </w:tc>
      </w:tr>
      <w:tr w:rsidR="004B001E" w:rsidRPr="00255072" w:rsidTr="00205697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移　動</w:t>
            </w:r>
          </w:p>
        </w:tc>
        <w:tc>
          <w:tcPr>
            <w:tcW w:w="8722" w:type="dxa"/>
            <w:vAlign w:val="center"/>
          </w:tcPr>
          <w:p w:rsidR="004B001E" w:rsidRPr="00255072" w:rsidRDefault="004B001E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自分で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できる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支援が必要（　　　　　　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UD デジタル 教科書体 N-R" w:eastAsia="UD デジタル 教科書体 N-R" w:hAnsi="Yu Gothic"/>
                <w:sz w:val="18"/>
                <w:szCs w:val="18"/>
              </w:rPr>
              <w:t xml:space="preserve">         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</w:t>
            </w:r>
            <w:r w:rsidR="00B156C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）</w:t>
            </w:r>
          </w:p>
        </w:tc>
      </w:tr>
      <w:tr w:rsidR="00972802" w:rsidRPr="00255072" w:rsidTr="00205697">
        <w:trPr>
          <w:cantSplit/>
          <w:trHeight w:val="461"/>
        </w:trPr>
        <w:tc>
          <w:tcPr>
            <w:tcW w:w="607" w:type="dxa"/>
            <w:vMerge w:val="restart"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言　語　</w:t>
            </w:r>
          </w:p>
        </w:tc>
        <w:tc>
          <w:tcPr>
            <w:tcW w:w="9840" w:type="dxa"/>
            <w:gridSpan w:val="2"/>
            <w:vAlign w:val="center"/>
          </w:tcPr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聞いたことばを理解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日常生活の中に使われることばを理解して行動できる</w:t>
            </w:r>
          </w:p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少し難しいことばでも聞いて理解できる</w:t>
            </w:r>
          </w:p>
        </w:tc>
      </w:tr>
      <w:tr w:rsidR="00972802" w:rsidRPr="00255072" w:rsidTr="00205697">
        <w:trPr>
          <w:cantSplit/>
          <w:trHeight w:val="762"/>
        </w:trPr>
        <w:tc>
          <w:tcPr>
            <w:tcW w:w="607" w:type="dxa"/>
            <w:vMerge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9840" w:type="dxa"/>
            <w:gridSpan w:val="2"/>
            <w:vAlign w:val="center"/>
          </w:tcPr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意思表示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簡単な意思表示がある</w:t>
            </w:r>
          </w:p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ひとつひとつ聞いたことを受けて答えることができる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出来事や学校であったこと等を話すことができる</w:t>
            </w:r>
          </w:p>
        </w:tc>
      </w:tr>
      <w:tr w:rsidR="00972802" w:rsidRPr="00255072" w:rsidTr="00205697">
        <w:trPr>
          <w:cantSplit/>
          <w:trHeight w:val="636"/>
        </w:trPr>
        <w:tc>
          <w:tcPr>
            <w:tcW w:w="607" w:type="dxa"/>
            <w:vMerge w:val="restart"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社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会</w:t>
            </w:r>
            <w:r>
              <w:rPr>
                <w:rFonts w:ascii="UD デジタル 教科書体 N-R" w:eastAsia="UD デジタル 教科書体 N-R" w:hAnsi="Yu Gothic"/>
                <w:sz w:val="18"/>
                <w:szCs w:val="18"/>
              </w:rPr>
              <w:t xml:space="preserve">  </w:t>
            </w:r>
          </w:p>
        </w:tc>
        <w:tc>
          <w:tcPr>
            <w:tcW w:w="9840" w:type="dxa"/>
            <w:gridSpan w:val="2"/>
            <w:vAlign w:val="center"/>
          </w:tcPr>
          <w:p w:rsidR="0097280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他人との関わりが苦手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□主に先生（大人）との関わりが中心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関わることができるが受け身である。</w:t>
            </w:r>
          </w:p>
          <w:p w:rsidR="00972802" w:rsidRPr="0092368B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好きな友達と関わることができる。　□友達と対等に関わることができる。</w:t>
            </w:r>
          </w:p>
        </w:tc>
      </w:tr>
      <w:tr w:rsidR="00972802" w:rsidRPr="00255072" w:rsidTr="00205697">
        <w:trPr>
          <w:cantSplit/>
          <w:trHeight w:val="605"/>
        </w:trPr>
        <w:tc>
          <w:tcPr>
            <w:tcW w:w="607" w:type="dxa"/>
            <w:vMerge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9840" w:type="dxa"/>
            <w:gridSpan w:val="2"/>
            <w:vAlign w:val="center"/>
          </w:tcPr>
          <w:p w:rsidR="00972802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集団参加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他傷行為・飛び出し等があり集団参加するときは１対１対応が必要</w:t>
            </w:r>
          </w:p>
          <w:p w:rsidR="00972802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小集団なら参加できる　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大集団でも安心して参加できる</w:t>
            </w:r>
          </w:p>
        </w:tc>
      </w:tr>
      <w:tr w:rsidR="00B772A1" w:rsidRPr="00255072" w:rsidTr="00205697">
        <w:trPr>
          <w:cantSplit/>
          <w:trHeight w:val="1505"/>
        </w:trPr>
        <w:tc>
          <w:tcPr>
            <w:tcW w:w="607" w:type="dxa"/>
            <w:textDirection w:val="tbRlV"/>
            <w:vAlign w:val="center"/>
          </w:tcPr>
          <w:p w:rsidR="00B772A1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行　動　</w:t>
            </w:r>
          </w:p>
        </w:tc>
        <w:tc>
          <w:tcPr>
            <w:tcW w:w="9840" w:type="dxa"/>
            <w:gridSpan w:val="2"/>
            <w:vAlign w:val="center"/>
          </w:tcPr>
          <w:p w:rsidR="00B772A1" w:rsidRPr="00255072" w:rsidRDefault="00B772A1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特に該当する行動がない</w:t>
            </w:r>
          </w:p>
          <w:p w:rsidR="00B772A1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□多動である　　　　</w:t>
            </w:r>
            <w:r w:rsidR="00204E6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かん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黙がある　</w:t>
            </w:r>
            <w:r w:rsidR="00204E6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</w:t>
            </w:r>
            <w:r w:rsidR="007B52CD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パニックがある　　　　　□友達とのトラブルが多い</w:t>
            </w:r>
          </w:p>
          <w:p w:rsidR="00972802" w:rsidRDefault="00B772A1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他傷行動が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ある</w:t>
            </w:r>
            <w:r w:rsid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□自傷行為がある　　　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危険な行動があり目が離せない</w:t>
            </w:r>
          </w:p>
          <w:p w:rsidR="00972802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EB1886" w:rsidRPr="00255072" w:rsidTr="00205697">
        <w:trPr>
          <w:cantSplit/>
          <w:trHeight w:val="669"/>
        </w:trPr>
        <w:tc>
          <w:tcPr>
            <w:tcW w:w="607" w:type="dxa"/>
            <w:tcBorders>
              <w:right w:val="single" w:sz="4" w:space="0" w:color="auto"/>
            </w:tcBorders>
            <w:textDirection w:val="tbRlV"/>
            <w:vAlign w:val="center"/>
          </w:tcPr>
          <w:p w:rsidR="00EB1886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学習</w:t>
            </w:r>
          </w:p>
        </w:tc>
        <w:tc>
          <w:tcPr>
            <w:tcW w:w="9840" w:type="dxa"/>
            <w:gridSpan w:val="2"/>
            <w:tcBorders>
              <w:right w:val="single" w:sz="4" w:space="0" w:color="auto"/>
            </w:tcBorders>
          </w:tcPr>
          <w:p w:rsidR="00EB1886" w:rsidRDefault="00EB1886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の名前が読めてわかる　□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自分の名前が書ける　　□ひらがなが読める　□ひらがなは読めない</w:t>
            </w:r>
          </w:p>
          <w:p w:rsidR="00EB1886" w:rsidRPr="00255072" w:rsidRDefault="00EB1886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10までの数字が読めてわかる　□３</w:t>
            </w:r>
            <w:r w:rsid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～５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までの数字がわかる　□数字はわからない　</w:t>
            </w:r>
          </w:p>
        </w:tc>
      </w:tr>
      <w:tr w:rsidR="00F267B7" w:rsidRPr="00255072" w:rsidTr="001A3DE9">
        <w:trPr>
          <w:cantSplit/>
          <w:trHeight w:val="684"/>
        </w:trPr>
        <w:tc>
          <w:tcPr>
            <w:tcW w:w="10447" w:type="dxa"/>
            <w:gridSpan w:val="3"/>
            <w:tcBorders>
              <w:right w:val="single" w:sz="4" w:space="0" w:color="auto"/>
            </w:tcBorders>
          </w:tcPr>
          <w:p w:rsidR="00F267B7" w:rsidRDefault="00F267B7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興味があることや好きなことを記入してください】</w:t>
            </w:r>
          </w:p>
        </w:tc>
      </w:tr>
      <w:tr w:rsidR="00C72976" w:rsidRPr="00255072" w:rsidTr="001D245D">
        <w:trPr>
          <w:cantSplit/>
          <w:trHeight w:val="688"/>
        </w:trPr>
        <w:tc>
          <w:tcPr>
            <w:tcW w:w="10447" w:type="dxa"/>
            <w:gridSpan w:val="3"/>
            <w:tcBorders>
              <w:right w:val="single" w:sz="4" w:space="0" w:color="auto"/>
            </w:tcBorders>
          </w:tcPr>
          <w:p w:rsidR="00204E6E" w:rsidRDefault="00204E6E" w:rsidP="001A3DE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上記以外で気になる事があれば記入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して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ください】</w:t>
            </w:r>
          </w:p>
        </w:tc>
      </w:tr>
      <w:tr w:rsidR="00F938E2" w:rsidRPr="00255072" w:rsidTr="001D245D">
        <w:trPr>
          <w:cantSplit/>
          <w:trHeight w:val="698"/>
        </w:trPr>
        <w:tc>
          <w:tcPr>
            <w:tcW w:w="10447" w:type="dxa"/>
            <w:gridSpan w:val="3"/>
            <w:tcBorders>
              <w:right w:val="single" w:sz="4" w:space="0" w:color="auto"/>
            </w:tcBorders>
          </w:tcPr>
          <w:p w:rsidR="00F938E2" w:rsidRDefault="00F938E2" w:rsidP="001A3DE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伸ばしたいところや、就学</w:t>
            </w:r>
            <w:r w:rsid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・将来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に向けての保護者としての願い</w:t>
            </w:r>
            <w:r w:rsid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思いなどを</w:t>
            </w:r>
            <w:r w:rsidR="00D1381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記入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して</w:t>
            </w:r>
            <w:r w:rsidR="00D1381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くださ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】</w:t>
            </w:r>
          </w:p>
        </w:tc>
      </w:tr>
      <w:tr w:rsidR="00B6266F" w:rsidRPr="00255072" w:rsidTr="001D245D">
        <w:trPr>
          <w:cantSplit/>
          <w:trHeight w:val="832"/>
        </w:trPr>
        <w:tc>
          <w:tcPr>
            <w:tcW w:w="104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6266F" w:rsidRDefault="00B6266F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</w:t>
            </w:r>
            <w:r w:rsidR="001A32EB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現在検討している就学先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にチェックをしてください】</w:t>
            </w:r>
          </w:p>
          <w:p w:rsidR="009634EE" w:rsidRDefault="00B6266F" w:rsidP="00205697">
            <w:pPr>
              <w:ind w:firstLineChars="100" w:firstLine="180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通常の学級　　□通級による指導　　□支援</w:t>
            </w:r>
            <w:r w:rsidRPr="00B6266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学級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□</w:t>
            </w:r>
            <w:r w:rsidRPr="00B6266F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支援学校（　　　　　　　　支援学校）</w:t>
            </w:r>
          </w:p>
        </w:tc>
      </w:tr>
    </w:tbl>
    <w:p w:rsidR="003A1840" w:rsidRPr="001D245D" w:rsidRDefault="003A1840" w:rsidP="001D245D">
      <w:pPr>
        <w:tabs>
          <w:tab w:val="left" w:pos="2136"/>
        </w:tabs>
        <w:rPr>
          <w:rFonts w:ascii="UD デジタル 教科書体 N-R" w:eastAsia="UD デジタル 教科書体 N-R" w:hAnsi="Yu Gothic"/>
          <w:sz w:val="18"/>
          <w:szCs w:val="18"/>
        </w:rPr>
      </w:pPr>
    </w:p>
    <w:sectPr w:rsidR="003A1840" w:rsidRPr="001D245D" w:rsidSect="007056C0">
      <w:footerReference w:type="default" r:id="rId8"/>
      <w:pgSz w:w="11906" w:h="16838" w:code="9"/>
      <w:pgMar w:top="567" w:right="720" w:bottom="426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B6" w:rsidRDefault="00BA47B6" w:rsidP="003B1054">
      <w:r>
        <w:separator/>
      </w:r>
    </w:p>
  </w:endnote>
  <w:endnote w:type="continuationSeparator" w:id="0">
    <w:p w:rsidR="00BA47B6" w:rsidRDefault="00BA47B6" w:rsidP="003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87" w:rsidRDefault="00C43083" w:rsidP="00C43083">
    <w:pPr>
      <w:pStyle w:val="a6"/>
      <w:tabs>
        <w:tab w:val="center" w:pos="5102"/>
        <w:tab w:val="right" w:pos="10205"/>
      </w:tabs>
      <w:jc w:val="left"/>
    </w:pPr>
    <w:r>
      <w:tab/>
    </w:r>
    <w:r>
      <w:tab/>
    </w:r>
    <w:r>
      <w:tab/>
    </w:r>
    <w:r>
      <w:tab/>
    </w:r>
  </w:p>
  <w:p w:rsidR="00995B87" w:rsidRDefault="00995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B6" w:rsidRDefault="00BA47B6" w:rsidP="003B1054">
      <w:r>
        <w:separator/>
      </w:r>
    </w:p>
  </w:footnote>
  <w:footnote w:type="continuationSeparator" w:id="0">
    <w:p w:rsidR="00BA47B6" w:rsidRDefault="00BA47B6" w:rsidP="003B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04B"/>
    <w:multiLevelType w:val="hybridMultilevel"/>
    <w:tmpl w:val="C9E6FA12"/>
    <w:lvl w:ilvl="0" w:tplc="6C5EC220"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40F7E09"/>
    <w:multiLevelType w:val="hybridMultilevel"/>
    <w:tmpl w:val="420AE2EE"/>
    <w:lvl w:ilvl="0" w:tplc="31607788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76AE4232"/>
    <w:multiLevelType w:val="hybridMultilevel"/>
    <w:tmpl w:val="CF34AE3C"/>
    <w:lvl w:ilvl="0" w:tplc="F30486D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D9"/>
    <w:rsid w:val="00003D99"/>
    <w:rsid w:val="000104F0"/>
    <w:rsid w:val="00015CC1"/>
    <w:rsid w:val="0005799B"/>
    <w:rsid w:val="00075278"/>
    <w:rsid w:val="000A54E5"/>
    <w:rsid w:val="000C3702"/>
    <w:rsid w:val="000D495E"/>
    <w:rsid w:val="000E1489"/>
    <w:rsid w:val="000E17AB"/>
    <w:rsid w:val="000F762A"/>
    <w:rsid w:val="00101306"/>
    <w:rsid w:val="0010274A"/>
    <w:rsid w:val="00123284"/>
    <w:rsid w:val="00142B6E"/>
    <w:rsid w:val="00161682"/>
    <w:rsid w:val="00191773"/>
    <w:rsid w:val="001A32EB"/>
    <w:rsid w:val="001A3DE9"/>
    <w:rsid w:val="001A55F2"/>
    <w:rsid w:val="001B2AD4"/>
    <w:rsid w:val="001B579A"/>
    <w:rsid w:val="001C3077"/>
    <w:rsid w:val="001D0884"/>
    <w:rsid w:val="001D245D"/>
    <w:rsid w:val="001E1E75"/>
    <w:rsid w:val="001E66FC"/>
    <w:rsid w:val="001F1EF0"/>
    <w:rsid w:val="001F46D5"/>
    <w:rsid w:val="00201B03"/>
    <w:rsid w:val="00204E6E"/>
    <w:rsid w:val="00205697"/>
    <w:rsid w:val="00213AC4"/>
    <w:rsid w:val="00220DA7"/>
    <w:rsid w:val="00221B3C"/>
    <w:rsid w:val="00223FEA"/>
    <w:rsid w:val="00255072"/>
    <w:rsid w:val="00275C4C"/>
    <w:rsid w:val="00296E28"/>
    <w:rsid w:val="002B328B"/>
    <w:rsid w:val="002B40D8"/>
    <w:rsid w:val="002D2316"/>
    <w:rsid w:val="002D6295"/>
    <w:rsid w:val="002E15F8"/>
    <w:rsid w:val="003119B9"/>
    <w:rsid w:val="00326B3B"/>
    <w:rsid w:val="003332B1"/>
    <w:rsid w:val="0036760B"/>
    <w:rsid w:val="00387871"/>
    <w:rsid w:val="00396343"/>
    <w:rsid w:val="003A1840"/>
    <w:rsid w:val="003B0DD9"/>
    <w:rsid w:val="003B1054"/>
    <w:rsid w:val="003B26BB"/>
    <w:rsid w:val="003C0C9D"/>
    <w:rsid w:val="003D01BD"/>
    <w:rsid w:val="003D02ED"/>
    <w:rsid w:val="003D44C3"/>
    <w:rsid w:val="003D4E26"/>
    <w:rsid w:val="004132E5"/>
    <w:rsid w:val="00417E4A"/>
    <w:rsid w:val="00440BF8"/>
    <w:rsid w:val="00455D1C"/>
    <w:rsid w:val="00460A22"/>
    <w:rsid w:val="00470A17"/>
    <w:rsid w:val="00473D5E"/>
    <w:rsid w:val="004821EF"/>
    <w:rsid w:val="00482405"/>
    <w:rsid w:val="0049605F"/>
    <w:rsid w:val="00496221"/>
    <w:rsid w:val="004A32F1"/>
    <w:rsid w:val="004A5D46"/>
    <w:rsid w:val="004B001E"/>
    <w:rsid w:val="004B2E77"/>
    <w:rsid w:val="004C27CE"/>
    <w:rsid w:val="004D01A8"/>
    <w:rsid w:val="004D2C8F"/>
    <w:rsid w:val="004E0615"/>
    <w:rsid w:val="005042E8"/>
    <w:rsid w:val="00531EC7"/>
    <w:rsid w:val="005517EF"/>
    <w:rsid w:val="00554373"/>
    <w:rsid w:val="0056240B"/>
    <w:rsid w:val="0056300A"/>
    <w:rsid w:val="00567F01"/>
    <w:rsid w:val="005765EC"/>
    <w:rsid w:val="00585908"/>
    <w:rsid w:val="005A1388"/>
    <w:rsid w:val="005A43F8"/>
    <w:rsid w:val="005B0C1F"/>
    <w:rsid w:val="005F01DC"/>
    <w:rsid w:val="005F1729"/>
    <w:rsid w:val="00601C12"/>
    <w:rsid w:val="00632749"/>
    <w:rsid w:val="00632A00"/>
    <w:rsid w:val="006412AD"/>
    <w:rsid w:val="006448A9"/>
    <w:rsid w:val="006461A2"/>
    <w:rsid w:val="00664FE6"/>
    <w:rsid w:val="00665967"/>
    <w:rsid w:val="00684722"/>
    <w:rsid w:val="006B050B"/>
    <w:rsid w:val="006B050C"/>
    <w:rsid w:val="006B4250"/>
    <w:rsid w:val="006B7AD8"/>
    <w:rsid w:val="006C4A47"/>
    <w:rsid w:val="006E09B0"/>
    <w:rsid w:val="006E0C6C"/>
    <w:rsid w:val="006F070B"/>
    <w:rsid w:val="006F6511"/>
    <w:rsid w:val="007056C0"/>
    <w:rsid w:val="00717991"/>
    <w:rsid w:val="00724E51"/>
    <w:rsid w:val="00734E7A"/>
    <w:rsid w:val="007419A0"/>
    <w:rsid w:val="007612BF"/>
    <w:rsid w:val="007712DF"/>
    <w:rsid w:val="00783A6B"/>
    <w:rsid w:val="00787AF1"/>
    <w:rsid w:val="007B52CD"/>
    <w:rsid w:val="007E7CF8"/>
    <w:rsid w:val="007F404A"/>
    <w:rsid w:val="00810A86"/>
    <w:rsid w:val="00813FDF"/>
    <w:rsid w:val="0081424C"/>
    <w:rsid w:val="00846D6A"/>
    <w:rsid w:val="0085116E"/>
    <w:rsid w:val="008518AB"/>
    <w:rsid w:val="00852854"/>
    <w:rsid w:val="0086496D"/>
    <w:rsid w:val="008705E2"/>
    <w:rsid w:val="00872CFC"/>
    <w:rsid w:val="00873F9D"/>
    <w:rsid w:val="0087620F"/>
    <w:rsid w:val="00886B84"/>
    <w:rsid w:val="00891671"/>
    <w:rsid w:val="008A2367"/>
    <w:rsid w:val="008A6C21"/>
    <w:rsid w:val="008C61FC"/>
    <w:rsid w:val="008C7F77"/>
    <w:rsid w:val="008D4CB7"/>
    <w:rsid w:val="00903877"/>
    <w:rsid w:val="00917A41"/>
    <w:rsid w:val="00923246"/>
    <w:rsid w:val="0092368B"/>
    <w:rsid w:val="0093310B"/>
    <w:rsid w:val="00933AC6"/>
    <w:rsid w:val="009634EE"/>
    <w:rsid w:val="00967D1F"/>
    <w:rsid w:val="00967ED1"/>
    <w:rsid w:val="00972802"/>
    <w:rsid w:val="00973A6B"/>
    <w:rsid w:val="00981FA2"/>
    <w:rsid w:val="00983529"/>
    <w:rsid w:val="00995B87"/>
    <w:rsid w:val="009D306A"/>
    <w:rsid w:val="009D5DB8"/>
    <w:rsid w:val="009E12F9"/>
    <w:rsid w:val="009E4ADA"/>
    <w:rsid w:val="009E7AFF"/>
    <w:rsid w:val="00A039C3"/>
    <w:rsid w:val="00A07D11"/>
    <w:rsid w:val="00A36166"/>
    <w:rsid w:val="00A455FA"/>
    <w:rsid w:val="00A476BF"/>
    <w:rsid w:val="00A56B2C"/>
    <w:rsid w:val="00AA223D"/>
    <w:rsid w:val="00AA66C8"/>
    <w:rsid w:val="00AC5B92"/>
    <w:rsid w:val="00AE6984"/>
    <w:rsid w:val="00AF779E"/>
    <w:rsid w:val="00B0461F"/>
    <w:rsid w:val="00B05A1A"/>
    <w:rsid w:val="00B05F2A"/>
    <w:rsid w:val="00B140E8"/>
    <w:rsid w:val="00B14596"/>
    <w:rsid w:val="00B156C4"/>
    <w:rsid w:val="00B17638"/>
    <w:rsid w:val="00B31741"/>
    <w:rsid w:val="00B31E86"/>
    <w:rsid w:val="00B412CB"/>
    <w:rsid w:val="00B47A4E"/>
    <w:rsid w:val="00B60868"/>
    <w:rsid w:val="00B61359"/>
    <w:rsid w:val="00B6266F"/>
    <w:rsid w:val="00B71B26"/>
    <w:rsid w:val="00B768F1"/>
    <w:rsid w:val="00B772A1"/>
    <w:rsid w:val="00B96598"/>
    <w:rsid w:val="00BA445E"/>
    <w:rsid w:val="00BA47B6"/>
    <w:rsid w:val="00BB324C"/>
    <w:rsid w:val="00BF3855"/>
    <w:rsid w:val="00C11511"/>
    <w:rsid w:val="00C23835"/>
    <w:rsid w:val="00C43083"/>
    <w:rsid w:val="00C51F60"/>
    <w:rsid w:val="00C70458"/>
    <w:rsid w:val="00C70C07"/>
    <w:rsid w:val="00C72976"/>
    <w:rsid w:val="00C805AA"/>
    <w:rsid w:val="00C937A4"/>
    <w:rsid w:val="00C94E34"/>
    <w:rsid w:val="00CB1287"/>
    <w:rsid w:val="00CB1496"/>
    <w:rsid w:val="00CB564F"/>
    <w:rsid w:val="00CB650A"/>
    <w:rsid w:val="00CB7DC5"/>
    <w:rsid w:val="00CC64DF"/>
    <w:rsid w:val="00D02E56"/>
    <w:rsid w:val="00D0370A"/>
    <w:rsid w:val="00D13814"/>
    <w:rsid w:val="00D234ED"/>
    <w:rsid w:val="00D86625"/>
    <w:rsid w:val="00DD2AD7"/>
    <w:rsid w:val="00DE1C5F"/>
    <w:rsid w:val="00DE2899"/>
    <w:rsid w:val="00DF77B1"/>
    <w:rsid w:val="00E13C7A"/>
    <w:rsid w:val="00E27E12"/>
    <w:rsid w:val="00E55E50"/>
    <w:rsid w:val="00E55F4A"/>
    <w:rsid w:val="00E609FE"/>
    <w:rsid w:val="00E718C0"/>
    <w:rsid w:val="00E726DF"/>
    <w:rsid w:val="00E853C7"/>
    <w:rsid w:val="00E87234"/>
    <w:rsid w:val="00EA6A35"/>
    <w:rsid w:val="00EB1886"/>
    <w:rsid w:val="00EB525C"/>
    <w:rsid w:val="00EB644C"/>
    <w:rsid w:val="00ED26C1"/>
    <w:rsid w:val="00EF3794"/>
    <w:rsid w:val="00EF5657"/>
    <w:rsid w:val="00F110D4"/>
    <w:rsid w:val="00F16A9B"/>
    <w:rsid w:val="00F267B7"/>
    <w:rsid w:val="00F3791A"/>
    <w:rsid w:val="00F56823"/>
    <w:rsid w:val="00F61E86"/>
    <w:rsid w:val="00F70462"/>
    <w:rsid w:val="00F938E2"/>
    <w:rsid w:val="00FA63C5"/>
    <w:rsid w:val="00FD0383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BF944F"/>
  <w15:docId w15:val="{C35864F7-FCE6-4024-87C6-444BF97F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B1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0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1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05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01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1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44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3F37-777D-485F-9DC2-06DD9FB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神戸 智子</cp:lastModifiedBy>
  <cp:revision>81</cp:revision>
  <cp:lastPrinted>2024-04-12T08:44:00Z</cp:lastPrinted>
  <dcterms:created xsi:type="dcterms:W3CDTF">2015-07-26T23:08:00Z</dcterms:created>
  <dcterms:modified xsi:type="dcterms:W3CDTF">2024-04-16T04:13:00Z</dcterms:modified>
</cp:coreProperties>
</file>